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巴依集  英汉对照版</w:t>
      </w:r>
    </w:p>
    <w:p>
      <w:r>
        <w:t>作者：（英）爱德华·菲茨杰拉德著；黄杲炘译</w:t>
      </w:r>
    </w:p>
    <w:p>
      <w:r>
        <w:t>出版社：西安:陕西师范大学出版社,2016.09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柔巴依集  英汉对照版 评论地址：https://www.jiaokey.com/book/detail/1422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